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EEE1" w14:textId="77777777" w:rsidR="00EA7615" w:rsidRPr="0075308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２</w:t>
      </w:r>
      <w:r w:rsidRPr="00753085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６</w:t>
      </w:r>
      <w:r w:rsidRPr="00753085">
        <w:rPr>
          <w:rFonts w:asciiTheme="minorEastAsia" w:eastAsiaTheme="minorEastAsia" w:hAnsiTheme="minorEastAsia" w:hint="eastAsia"/>
          <w:sz w:val="24"/>
        </w:rPr>
        <w:t>条関係）</w:t>
      </w:r>
    </w:p>
    <w:p w14:paraId="2EBE0A5A" w14:textId="77777777" w:rsidR="00ED3D37" w:rsidRDefault="00ED3D37" w:rsidP="00EA7615">
      <w:pPr>
        <w:jc w:val="center"/>
        <w:rPr>
          <w:rFonts w:asciiTheme="minorEastAsia" w:eastAsiaTheme="minorEastAsia" w:hAnsiTheme="minorEastAsia"/>
          <w:sz w:val="24"/>
        </w:rPr>
      </w:pPr>
    </w:p>
    <w:p w14:paraId="4B9FE5A7" w14:textId="77777777" w:rsidR="00EA7615" w:rsidRPr="00753085" w:rsidRDefault="00EA7615" w:rsidP="00EA7615">
      <w:pPr>
        <w:jc w:val="center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Net119</w:t>
      </w:r>
      <w:r w:rsidR="00CF56EB">
        <w:rPr>
          <w:rFonts w:asciiTheme="minorEastAsia" w:eastAsiaTheme="minorEastAsia" w:hAnsiTheme="minorEastAsia" w:hint="eastAsia"/>
          <w:sz w:val="24"/>
        </w:rPr>
        <w:t>緊急通報システム</w:t>
      </w:r>
      <w:r>
        <w:rPr>
          <w:rFonts w:asciiTheme="minorEastAsia" w:eastAsiaTheme="minorEastAsia" w:hAnsiTheme="minorEastAsia" w:hint="eastAsia"/>
          <w:sz w:val="24"/>
        </w:rPr>
        <w:t>利用登録変更（中止）届出書</w:t>
      </w:r>
    </w:p>
    <w:p w14:paraId="503A1208" w14:textId="77777777" w:rsidR="00ED3D37" w:rsidRDefault="00EA7615" w:rsidP="00EA7615">
      <w:pPr>
        <w:jc w:val="right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5ED298FE" w14:textId="77777777" w:rsidR="00EA7615" w:rsidRDefault="00D4369C" w:rsidP="00EA761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申請日　　　　</w:t>
      </w:r>
      <w:r w:rsidR="00EA7615" w:rsidRPr="00753085">
        <w:rPr>
          <w:rFonts w:asciiTheme="minorEastAsia" w:eastAsiaTheme="minorEastAsia" w:hAnsiTheme="minorEastAsia" w:hint="eastAsia"/>
          <w:sz w:val="24"/>
        </w:rPr>
        <w:t>年　　　月　　　日</w:t>
      </w:r>
    </w:p>
    <w:p w14:paraId="50442B2E" w14:textId="77777777" w:rsidR="00ED3D37" w:rsidRPr="00753085" w:rsidRDefault="00ED3D37" w:rsidP="00EA7615">
      <w:pPr>
        <w:jc w:val="right"/>
        <w:rPr>
          <w:rFonts w:asciiTheme="minorEastAsia" w:eastAsiaTheme="minorEastAsia" w:hAnsiTheme="minorEastAsia"/>
          <w:sz w:val="24"/>
        </w:rPr>
      </w:pPr>
    </w:p>
    <w:p w14:paraId="6239548F" w14:textId="77777777" w:rsidR="00EA7615" w:rsidRPr="00753085" w:rsidRDefault="00EA7615" w:rsidP="00EA7615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気仙沼・本吉地域広域行政事務組合消防本部　消防長</w:t>
      </w:r>
    </w:p>
    <w:p w14:paraId="4C6DCB6A" w14:textId="77777777" w:rsidR="00EA7615" w:rsidRPr="002403AB" w:rsidRDefault="00EA7615" w:rsidP="00EA7615">
      <w:pPr>
        <w:rPr>
          <w:rFonts w:asciiTheme="minorEastAsia" w:eastAsiaTheme="minorEastAsia" w:hAnsiTheme="minorEastAsia"/>
          <w:sz w:val="24"/>
        </w:rPr>
      </w:pPr>
    </w:p>
    <w:p w14:paraId="2B2176B4" w14:textId="77777777" w:rsidR="00EA7615" w:rsidRPr="00EA7615" w:rsidRDefault="008B517B" w:rsidP="008B517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EA7615">
        <w:rPr>
          <w:rFonts w:asciiTheme="minorEastAsia" w:eastAsiaTheme="minorEastAsia" w:hAnsiTheme="minorEastAsia" w:hint="eastAsia"/>
          <w:sz w:val="24"/>
        </w:rPr>
        <w:t>届出者</w:t>
      </w:r>
      <w:r w:rsidR="00EA7615" w:rsidRPr="00EA7615">
        <w:rPr>
          <w:rFonts w:asciiTheme="minorEastAsia" w:eastAsiaTheme="minorEastAsia" w:hAnsiTheme="minorEastAsia" w:hint="eastAsia"/>
          <w:sz w:val="24"/>
        </w:rPr>
        <w:t xml:space="preserve">住所　　　　　　　　　　　　　　　　　　</w:t>
      </w:r>
    </w:p>
    <w:p w14:paraId="3DD39F06" w14:textId="77777777" w:rsidR="00EA7615" w:rsidRPr="00EA7615" w:rsidRDefault="00EA7615" w:rsidP="008B517B">
      <w:pPr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EA7615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　　</w:t>
      </w:r>
    </w:p>
    <w:p w14:paraId="7A887587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登録者との続柄</w:t>
      </w:r>
    </w:p>
    <w:p w14:paraId="6011BFC4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電話番号</w:t>
      </w:r>
    </w:p>
    <w:p w14:paraId="23F6A8A2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</w:p>
    <w:p w14:paraId="48B00DF1" w14:textId="77777777" w:rsidR="00EA7615" w:rsidRDefault="00EA7615" w:rsidP="00D72ED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Net119の利用について，次のように届出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84"/>
        <w:gridCol w:w="3019"/>
        <w:gridCol w:w="708"/>
        <w:gridCol w:w="1418"/>
        <w:gridCol w:w="2835"/>
      </w:tblGrid>
      <w:tr w:rsidR="0023692C" w14:paraId="29092F24" w14:textId="77777777" w:rsidTr="008E6211">
        <w:trPr>
          <w:trHeight w:val="453"/>
        </w:trPr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2513AE25" w14:textId="77777777" w:rsidR="0023692C" w:rsidRPr="008B517B" w:rsidRDefault="0023692C" w:rsidP="002369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517B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27" w:type="dxa"/>
            <w:gridSpan w:val="2"/>
            <w:tcBorders>
              <w:bottom w:val="dashed" w:sz="4" w:space="0" w:color="auto"/>
            </w:tcBorders>
            <w:vAlign w:val="center"/>
          </w:tcPr>
          <w:p w14:paraId="7F0C81E0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DF76AC" w14:textId="77777777" w:rsidR="0023692C" w:rsidRDefault="0023692C" w:rsidP="0023692C">
            <w:pPr>
              <w:rPr>
                <w:rFonts w:asciiTheme="minorEastAsia" w:eastAsiaTheme="minorEastAsia" w:hAnsiTheme="minorEastAsia"/>
                <w:sz w:val="24"/>
              </w:rPr>
            </w:pPr>
            <w:r w:rsidRPr="00620F1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2029250560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20D8678C" w14:textId="77777777" w:rsidR="0023692C" w:rsidRDefault="008E6211" w:rsidP="008E621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年　　月　　日</w:t>
            </w:r>
          </w:p>
        </w:tc>
      </w:tr>
      <w:tr w:rsidR="0023692C" w14:paraId="64159F65" w14:textId="77777777" w:rsidTr="008E6211">
        <w:trPr>
          <w:trHeight w:val="636"/>
        </w:trPr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60624447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氏名</w:t>
            </w:r>
          </w:p>
        </w:tc>
        <w:tc>
          <w:tcPr>
            <w:tcW w:w="3727" w:type="dxa"/>
            <w:gridSpan w:val="2"/>
            <w:tcBorders>
              <w:top w:val="dashed" w:sz="4" w:space="0" w:color="auto"/>
            </w:tcBorders>
            <w:vAlign w:val="center"/>
          </w:tcPr>
          <w:p w14:paraId="34E24D9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C71548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88684A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54A37AAD" w14:textId="77777777" w:rsidTr="008E6211">
        <w:trPr>
          <w:trHeight w:val="849"/>
        </w:trPr>
        <w:tc>
          <w:tcPr>
            <w:tcW w:w="1484" w:type="dxa"/>
            <w:vAlign w:val="center"/>
          </w:tcPr>
          <w:p w14:paraId="2C90CE98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住所</w:t>
            </w:r>
          </w:p>
        </w:tc>
        <w:tc>
          <w:tcPr>
            <w:tcW w:w="7980" w:type="dxa"/>
            <w:gridSpan w:val="4"/>
            <w:vAlign w:val="center"/>
          </w:tcPr>
          <w:p w14:paraId="4A525C1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48797442" w14:textId="77777777" w:rsidTr="008E6211">
        <w:trPr>
          <w:trHeight w:val="1140"/>
        </w:trPr>
        <w:tc>
          <w:tcPr>
            <w:tcW w:w="1484" w:type="dxa"/>
            <w:vAlign w:val="center"/>
          </w:tcPr>
          <w:p w14:paraId="1EA63204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届出種別</w:t>
            </w:r>
          </w:p>
        </w:tc>
        <w:tc>
          <w:tcPr>
            <w:tcW w:w="7980" w:type="dxa"/>
            <w:gridSpan w:val="4"/>
            <w:vAlign w:val="center"/>
          </w:tcPr>
          <w:p w14:paraId="68D97DE5" w14:textId="77777777" w:rsidR="0081116B" w:rsidRDefault="0023692C" w:rsidP="00D72ED3">
            <w:pPr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　登録内容の変更</w:t>
            </w:r>
          </w:p>
          <w:p w14:paraId="7ABFAE1A" w14:textId="77777777" w:rsidR="0023692C" w:rsidRPr="0081116B" w:rsidRDefault="0023692C" w:rsidP="0081116B">
            <w:pPr>
              <w:ind w:leftChars="100" w:left="210" w:firstLineChars="100" w:firstLine="210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変更内容</w:t>
            </w:r>
            <w:r w:rsidR="008B517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を</w:t>
            </w:r>
            <w:r w:rsidR="0081116B" w:rsidRPr="0081116B">
              <w:rPr>
                <w:rFonts w:asciiTheme="minorEastAsia" w:eastAsiaTheme="minorEastAsia" w:hAnsiTheme="minorEastAsia" w:hint="eastAsia"/>
                <w:szCs w:val="21"/>
              </w:rPr>
              <w:t>利用登録申請書様式第1号(第2・3面)に記入し，添付して下さい。</w:t>
            </w:r>
          </w:p>
          <w:p w14:paraId="26871B93" w14:textId="77777777" w:rsidR="0081116B" w:rsidRDefault="0023692C" w:rsidP="008B517B">
            <w:pPr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機種変更</w:t>
            </w:r>
          </w:p>
          <w:p w14:paraId="2839A142" w14:textId="77777777" w:rsidR="0023692C" w:rsidRPr="0081116B" w:rsidRDefault="008B517B" w:rsidP="0081116B">
            <w:pPr>
              <w:ind w:leftChars="103" w:left="216" w:firstLineChars="84" w:firstLine="176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トップページアドレスをメールで送信しますので</w:t>
            </w:r>
            <w:r w:rsidR="00981DF8">
              <w:rPr>
                <w:rFonts w:ascii="Segoe UI Symbol" w:eastAsiaTheme="minorEastAsia" w:hAnsi="Segoe UI Symbol" w:cs="Segoe UI Symbol" w:hint="eastAsia"/>
                <w:szCs w:val="21"/>
              </w:rPr>
              <w:t>，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登録してくだ</w:t>
            </w:r>
            <w:r w:rsidR="0081116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さ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い。</w:t>
            </w:r>
          </w:p>
          <w:p w14:paraId="45EC260F" w14:textId="77777777" w:rsidR="0081116B" w:rsidRDefault="0023692C" w:rsidP="008B517B">
            <w:pPr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利用の中止</w:t>
            </w:r>
          </w:p>
          <w:p w14:paraId="0F7CF96D" w14:textId="77777777" w:rsidR="0023692C" w:rsidRPr="0081116B" w:rsidRDefault="008B517B" w:rsidP="0081116B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登録データは消去されます。再利用には新規の登録申請が必要となります。</w:t>
            </w:r>
          </w:p>
        </w:tc>
      </w:tr>
      <w:tr w:rsidR="00ED3D37" w14:paraId="48A77F8F" w14:textId="77777777" w:rsidTr="008E6211">
        <w:trPr>
          <w:trHeight w:val="816"/>
        </w:trPr>
        <w:tc>
          <w:tcPr>
            <w:tcW w:w="1484" w:type="dxa"/>
            <w:vAlign w:val="center"/>
          </w:tcPr>
          <w:p w14:paraId="766DE183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7980" w:type="dxa"/>
            <w:gridSpan w:val="4"/>
            <w:vAlign w:val="center"/>
          </w:tcPr>
          <w:p w14:paraId="7071611D" w14:textId="77777777" w:rsidR="00ED3D37" w:rsidRDefault="00ED3D37" w:rsidP="0081116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D37" w14:paraId="133F7E2B" w14:textId="77777777" w:rsidTr="008E6211">
        <w:tc>
          <w:tcPr>
            <w:tcW w:w="4503" w:type="dxa"/>
            <w:gridSpan w:val="2"/>
            <w:vAlign w:val="center"/>
          </w:tcPr>
          <w:p w14:paraId="5CD56BB0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受　付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961" w:type="dxa"/>
            <w:gridSpan w:val="3"/>
            <w:vAlign w:val="center"/>
          </w:tcPr>
          <w:p w14:paraId="02911782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経　過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ED3D37" w14:paraId="50E5C530" w14:textId="77777777" w:rsidTr="008E6211">
        <w:trPr>
          <w:trHeight w:val="1382"/>
        </w:trPr>
        <w:tc>
          <w:tcPr>
            <w:tcW w:w="4503" w:type="dxa"/>
            <w:gridSpan w:val="2"/>
            <w:vAlign w:val="center"/>
          </w:tcPr>
          <w:p w14:paraId="05D7E3FC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651F30B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CA9443" w14:textId="77777777" w:rsidR="00EA7615" w:rsidRPr="0081116B" w:rsidRDefault="002403AB" w:rsidP="00D72ED3">
      <w:pPr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1　届出種別の欄は，該当となる□にレ点を記載すること。</w:t>
      </w:r>
    </w:p>
    <w:p w14:paraId="0BA68F4E" w14:textId="77777777" w:rsidR="002403AB" w:rsidRPr="0081116B" w:rsidRDefault="002403AB" w:rsidP="00D72ED3">
      <w:pPr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2　※の欄は記入しないこと。</w:t>
      </w:r>
    </w:p>
    <w:sectPr w:rsidR="002403AB" w:rsidRPr="0081116B" w:rsidSect="0081116B">
      <w:pgSz w:w="11906" w:h="16838" w:code="9"/>
      <w:pgMar w:top="1134" w:right="1418" w:bottom="426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AAA8" w14:textId="77777777" w:rsidR="004F2561" w:rsidRDefault="004F2561" w:rsidP="001A25BE">
      <w:r>
        <w:separator/>
      </w:r>
    </w:p>
  </w:endnote>
  <w:endnote w:type="continuationSeparator" w:id="0">
    <w:p w14:paraId="592DE8B5" w14:textId="77777777" w:rsidR="004F2561" w:rsidRDefault="004F2561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6952" w14:textId="77777777" w:rsidR="004F2561" w:rsidRDefault="004F2561" w:rsidP="001A25BE">
      <w:r>
        <w:separator/>
      </w:r>
    </w:p>
  </w:footnote>
  <w:footnote w:type="continuationSeparator" w:id="0">
    <w:p w14:paraId="42C4712E" w14:textId="77777777" w:rsidR="004F2561" w:rsidRDefault="004F2561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5782C"/>
    <w:rsid w:val="000739D7"/>
    <w:rsid w:val="000A41F6"/>
    <w:rsid w:val="000B364C"/>
    <w:rsid w:val="0019349D"/>
    <w:rsid w:val="00197862"/>
    <w:rsid w:val="001A25BE"/>
    <w:rsid w:val="001A6E68"/>
    <w:rsid w:val="001B5996"/>
    <w:rsid w:val="00215AC9"/>
    <w:rsid w:val="002179FC"/>
    <w:rsid w:val="0023692C"/>
    <w:rsid w:val="002403AB"/>
    <w:rsid w:val="00254507"/>
    <w:rsid w:val="00264E1F"/>
    <w:rsid w:val="00282542"/>
    <w:rsid w:val="002C4057"/>
    <w:rsid w:val="002D1E7E"/>
    <w:rsid w:val="002D2E88"/>
    <w:rsid w:val="0030200B"/>
    <w:rsid w:val="0034126A"/>
    <w:rsid w:val="0036789E"/>
    <w:rsid w:val="004662E8"/>
    <w:rsid w:val="004703F2"/>
    <w:rsid w:val="00491B42"/>
    <w:rsid w:val="004D0CC2"/>
    <w:rsid w:val="004F2561"/>
    <w:rsid w:val="00585DB5"/>
    <w:rsid w:val="00587D59"/>
    <w:rsid w:val="005D4356"/>
    <w:rsid w:val="005F6479"/>
    <w:rsid w:val="00620F15"/>
    <w:rsid w:val="00647F94"/>
    <w:rsid w:val="00694864"/>
    <w:rsid w:val="006A456E"/>
    <w:rsid w:val="00710D09"/>
    <w:rsid w:val="00753085"/>
    <w:rsid w:val="007820E1"/>
    <w:rsid w:val="007D6CD9"/>
    <w:rsid w:val="008010A1"/>
    <w:rsid w:val="0081116B"/>
    <w:rsid w:val="00875586"/>
    <w:rsid w:val="008B517B"/>
    <w:rsid w:val="008E371E"/>
    <w:rsid w:val="008E6211"/>
    <w:rsid w:val="00981DF8"/>
    <w:rsid w:val="009B3F37"/>
    <w:rsid w:val="00A45105"/>
    <w:rsid w:val="00AA6055"/>
    <w:rsid w:val="00AB5FBB"/>
    <w:rsid w:val="00B23900"/>
    <w:rsid w:val="00B6035D"/>
    <w:rsid w:val="00B81172"/>
    <w:rsid w:val="00BC22A3"/>
    <w:rsid w:val="00BD7A84"/>
    <w:rsid w:val="00C04484"/>
    <w:rsid w:val="00C8276F"/>
    <w:rsid w:val="00CC6B37"/>
    <w:rsid w:val="00CE13A2"/>
    <w:rsid w:val="00CF56EB"/>
    <w:rsid w:val="00D23FD3"/>
    <w:rsid w:val="00D4369C"/>
    <w:rsid w:val="00D72ED3"/>
    <w:rsid w:val="00D74A25"/>
    <w:rsid w:val="00D9231B"/>
    <w:rsid w:val="00DF7264"/>
    <w:rsid w:val="00E3445F"/>
    <w:rsid w:val="00E6059B"/>
    <w:rsid w:val="00E75B82"/>
    <w:rsid w:val="00EA7615"/>
    <w:rsid w:val="00EC1ABF"/>
    <w:rsid w:val="00EC3861"/>
    <w:rsid w:val="00ED3D37"/>
    <w:rsid w:val="00F2640E"/>
    <w:rsid w:val="00F52A5A"/>
    <w:rsid w:val="00F70AA0"/>
    <w:rsid w:val="00F8182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D36BD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3EC1-F3FE-4671-BBF8-5B4C008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kmfuser18</cp:lastModifiedBy>
  <cp:revision>2</cp:revision>
  <cp:lastPrinted>2019-10-01T11:38:00Z</cp:lastPrinted>
  <dcterms:created xsi:type="dcterms:W3CDTF">2021-02-23T13:50:00Z</dcterms:created>
  <dcterms:modified xsi:type="dcterms:W3CDTF">2021-02-23T13:50:00Z</dcterms:modified>
</cp:coreProperties>
</file>